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97E" w:rsidRPr="009E597E" w:rsidRDefault="009E597E" w:rsidP="009E59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bookmarkStart w:id="0" w:name="_GoBack"/>
      <w:bookmarkEnd w:id="0"/>
      <w:r w:rsidRPr="009E597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лучение разрешения на удаление или пересадку объектов растительного мира</w:t>
      </w:r>
    </w:p>
    <w:p w:rsidR="00161A4B" w:rsidRPr="009E597E" w:rsidRDefault="009E597E" w:rsidP="009E597E">
      <w:pPr>
        <w:tabs>
          <w:tab w:val="left" w:pos="1080"/>
        </w:tabs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(АП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№ </w:t>
      </w:r>
      <w:r w:rsidR="00161A4B" w:rsidRPr="009E597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6.34.1.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)</w:t>
      </w:r>
    </w:p>
    <w:p w:rsidR="00B523FB" w:rsidRPr="00B523FB" w:rsidRDefault="000233FA" w:rsidP="00B523FB">
      <w:pPr>
        <w:rPr>
          <w:rFonts w:ascii="Times New Roman" w:hAnsi="Times New Roman" w:cs="Times New Roman"/>
          <w:b/>
          <w:sz w:val="24"/>
          <w:szCs w:val="24"/>
        </w:rPr>
      </w:pPr>
      <w:r w:rsidRPr="009E597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B523FB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9E59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23FB" w:rsidRPr="00B523FB">
        <w:rPr>
          <w:rFonts w:ascii="Times New Roman" w:hAnsi="Times New Roman" w:cs="Times New Roman"/>
          <w:b/>
          <w:sz w:val="24"/>
          <w:szCs w:val="24"/>
        </w:rPr>
        <w:t>Председателю Могилевского райисполкома</w:t>
      </w:r>
    </w:p>
    <w:p w:rsidR="00B523FB" w:rsidRPr="00B523FB" w:rsidRDefault="00B523FB" w:rsidP="00B523FB">
      <w:pPr>
        <w:spacing w:line="280" w:lineRule="exact"/>
        <w:rPr>
          <w:rFonts w:ascii="Times New Roman" w:hAnsi="Times New Roman" w:cs="Times New Roman"/>
          <w:b/>
          <w:sz w:val="24"/>
          <w:szCs w:val="24"/>
        </w:rPr>
      </w:pPr>
      <w:r w:rsidRPr="00B523F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B523FB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</w:t>
      </w:r>
    </w:p>
    <w:p w:rsidR="00161A4B" w:rsidRPr="009E597E" w:rsidRDefault="00B523FB" w:rsidP="00B523FB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</w:t>
      </w:r>
      <w:r w:rsidR="00161A4B" w:rsidRPr="009E597E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</w:t>
      </w:r>
    </w:p>
    <w:p w:rsidR="00161A4B" w:rsidRPr="009E597E" w:rsidRDefault="00161A4B" w:rsidP="00161A4B">
      <w:pPr>
        <w:spacing w:after="0" w:line="240" w:lineRule="auto"/>
        <w:ind w:left="39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597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(наименование организации)</w:t>
      </w:r>
    </w:p>
    <w:p w:rsidR="00161A4B" w:rsidRPr="009E597E" w:rsidRDefault="00161A4B" w:rsidP="00161A4B">
      <w:pPr>
        <w:spacing w:after="0" w:line="240" w:lineRule="auto"/>
        <w:ind w:left="39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597E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</w:t>
      </w:r>
    </w:p>
    <w:p w:rsidR="00161A4B" w:rsidRPr="009E597E" w:rsidRDefault="00161A4B" w:rsidP="00161A4B">
      <w:pPr>
        <w:autoSpaceDE w:val="0"/>
        <w:autoSpaceDN w:val="0"/>
        <w:adjustRightInd w:val="0"/>
        <w:spacing w:after="0" w:line="240" w:lineRule="auto"/>
        <w:ind w:left="3960"/>
        <w:rPr>
          <w:rFonts w:ascii="Times New Roman" w:eastAsia="Times New Roman" w:hAnsi="Times New Roman" w:cs="Times New Roman"/>
          <w:sz w:val="24"/>
          <w:szCs w:val="24"/>
        </w:rPr>
      </w:pPr>
      <w:r w:rsidRPr="009E597E">
        <w:rPr>
          <w:rFonts w:ascii="Times New Roman" w:eastAsia="Times New Roman" w:hAnsi="Times New Roman" w:cs="Times New Roman"/>
          <w:sz w:val="24"/>
          <w:szCs w:val="24"/>
        </w:rPr>
        <w:t xml:space="preserve">               (ФИО руководителя </w:t>
      </w:r>
      <w:proofErr w:type="gramStart"/>
      <w:r w:rsidRPr="009E597E">
        <w:rPr>
          <w:rFonts w:ascii="Times New Roman" w:eastAsia="Times New Roman" w:hAnsi="Times New Roman" w:cs="Times New Roman"/>
          <w:sz w:val="24"/>
          <w:szCs w:val="24"/>
        </w:rPr>
        <w:t>ЮЛ  или</w:t>
      </w:r>
      <w:proofErr w:type="gramEnd"/>
      <w:r w:rsidRPr="009E597E">
        <w:rPr>
          <w:rFonts w:ascii="Times New Roman" w:eastAsia="Times New Roman" w:hAnsi="Times New Roman" w:cs="Times New Roman"/>
          <w:sz w:val="24"/>
          <w:szCs w:val="24"/>
        </w:rPr>
        <w:t xml:space="preserve"> ИП)</w:t>
      </w:r>
    </w:p>
    <w:p w:rsidR="00161A4B" w:rsidRPr="009E597E" w:rsidRDefault="00161A4B" w:rsidP="00161A4B">
      <w:pPr>
        <w:spacing w:after="0" w:line="240" w:lineRule="auto"/>
        <w:ind w:left="39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597E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</w:t>
      </w:r>
    </w:p>
    <w:p w:rsidR="00161A4B" w:rsidRPr="009E597E" w:rsidRDefault="00161A4B" w:rsidP="00161A4B">
      <w:pPr>
        <w:autoSpaceDE w:val="0"/>
        <w:autoSpaceDN w:val="0"/>
        <w:adjustRightInd w:val="0"/>
        <w:spacing w:after="0" w:line="240" w:lineRule="auto"/>
        <w:ind w:left="3960"/>
        <w:rPr>
          <w:rFonts w:ascii="Times New Roman" w:eastAsia="Times New Roman" w:hAnsi="Times New Roman" w:cs="Times New Roman"/>
          <w:sz w:val="24"/>
          <w:szCs w:val="24"/>
        </w:rPr>
      </w:pPr>
      <w:r w:rsidRPr="009E597E">
        <w:rPr>
          <w:rFonts w:ascii="Times New Roman" w:eastAsia="Times New Roman" w:hAnsi="Times New Roman" w:cs="Times New Roman"/>
          <w:sz w:val="24"/>
          <w:szCs w:val="24"/>
        </w:rPr>
        <w:t xml:space="preserve">                   (адрес регистрации ЮЛ или ИП)</w:t>
      </w:r>
    </w:p>
    <w:p w:rsidR="00161A4B" w:rsidRPr="009E597E" w:rsidRDefault="00161A4B" w:rsidP="00161A4B">
      <w:pPr>
        <w:spacing w:after="0" w:line="240" w:lineRule="auto"/>
        <w:ind w:left="39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597E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</w:t>
      </w:r>
    </w:p>
    <w:p w:rsidR="00161A4B" w:rsidRPr="009E597E" w:rsidRDefault="00161A4B" w:rsidP="00161A4B">
      <w:pPr>
        <w:spacing w:after="0" w:line="240" w:lineRule="auto"/>
        <w:ind w:left="39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597E">
        <w:rPr>
          <w:rFonts w:ascii="Times New Roman" w:eastAsia="Times New Roman" w:hAnsi="Times New Roman" w:cs="Times New Roman"/>
          <w:bCs/>
          <w:sz w:val="24"/>
          <w:szCs w:val="24"/>
        </w:rPr>
        <w:t>УНП ____________________________________</w:t>
      </w:r>
    </w:p>
    <w:p w:rsidR="00161A4B" w:rsidRPr="009E597E" w:rsidRDefault="00161A4B" w:rsidP="00161A4B">
      <w:pPr>
        <w:spacing w:after="0" w:line="240" w:lineRule="auto"/>
        <w:ind w:left="39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597E">
        <w:rPr>
          <w:rFonts w:ascii="Times New Roman" w:eastAsia="Times New Roman" w:hAnsi="Times New Roman" w:cs="Times New Roman"/>
          <w:bCs/>
          <w:sz w:val="24"/>
          <w:szCs w:val="24"/>
        </w:rPr>
        <w:t>тел: _____________________________________</w:t>
      </w:r>
    </w:p>
    <w:p w:rsidR="009E597E" w:rsidRDefault="009E597E" w:rsidP="00161A4B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9E597E" w:rsidRDefault="009E597E" w:rsidP="00161A4B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161A4B" w:rsidRPr="009E597E" w:rsidRDefault="00161A4B" w:rsidP="00161A4B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E597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АЯВЛЕНИЕ</w:t>
      </w:r>
    </w:p>
    <w:p w:rsidR="00161A4B" w:rsidRPr="009E597E" w:rsidRDefault="00161A4B" w:rsidP="00161A4B">
      <w:pPr>
        <w:spacing w:after="0" w:line="280" w:lineRule="exact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597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а получение разрешения на удаление или пересадку объектов растительного мира</w:t>
      </w:r>
      <w:r w:rsidRPr="009E597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_____________________________________________________________________________</w:t>
      </w:r>
    </w:p>
    <w:p w:rsidR="00161A4B" w:rsidRPr="009E597E" w:rsidRDefault="00161A4B" w:rsidP="00161A4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597E">
        <w:rPr>
          <w:rFonts w:ascii="Times New Roman" w:eastAsia="Calibri" w:hAnsi="Times New Roman" w:cs="Times New Roman"/>
          <w:sz w:val="24"/>
          <w:szCs w:val="24"/>
          <w:lang w:eastAsia="en-US"/>
        </w:rPr>
        <w:t>(место нахождения юридического лица, место жительства физического лица, телефон, факс)</w:t>
      </w:r>
    </w:p>
    <w:p w:rsidR="00161A4B" w:rsidRPr="009E597E" w:rsidRDefault="00161A4B" w:rsidP="00161A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597E">
        <w:rPr>
          <w:rFonts w:ascii="Times New Roman" w:eastAsia="Calibri" w:hAnsi="Times New Roman" w:cs="Times New Roman"/>
          <w:sz w:val="24"/>
          <w:szCs w:val="24"/>
          <w:lang w:eastAsia="en-US"/>
        </w:rPr>
        <w:t>Учетный номер плательщика____________________________________________________</w:t>
      </w:r>
    </w:p>
    <w:p w:rsidR="00161A4B" w:rsidRPr="009E597E" w:rsidRDefault="00161A4B" w:rsidP="00161A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597E">
        <w:rPr>
          <w:rFonts w:ascii="Times New Roman" w:eastAsia="Calibri" w:hAnsi="Times New Roman" w:cs="Times New Roman"/>
          <w:sz w:val="24"/>
          <w:szCs w:val="24"/>
          <w:lang w:eastAsia="en-US"/>
        </w:rPr>
        <w:t>Прошу выдать разрешение на _________________________________следующих объектов</w:t>
      </w:r>
    </w:p>
    <w:p w:rsidR="00161A4B" w:rsidRPr="009E597E" w:rsidRDefault="00161A4B" w:rsidP="00161A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597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(удаление, пересадку)</w:t>
      </w:r>
    </w:p>
    <w:p w:rsidR="00161A4B" w:rsidRPr="009E597E" w:rsidRDefault="00161A4B" w:rsidP="00161A4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597E">
        <w:rPr>
          <w:rFonts w:ascii="Times New Roman" w:eastAsia="Calibri" w:hAnsi="Times New Roman" w:cs="Times New Roman"/>
          <w:sz w:val="24"/>
          <w:szCs w:val="24"/>
          <w:lang w:eastAsia="en-US"/>
        </w:rPr>
        <w:t>растительного мира:</w:t>
      </w:r>
    </w:p>
    <w:p w:rsidR="00161A4B" w:rsidRPr="009E597E" w:rsidRDefault="00161A4B" w:rsidP="00161A4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174"/>
        <w:gridCol w:w="1192"/>
        <w:gridCol w:w="1003"/>
        <w:gridCol w:w="992"/>
        <w:gridCol w:w="1763"/>
        <w:gridCol w:w="925"/>
        <w:gridCol w:w="1381"/>
        <w:gridCol w:w="1135"/>
      </w:tblGrid>
      <w:tr w:rsidR="00161A4B" w:rsidRPr="009E597E" w:rsidTr="001265EE">
        <w:tc>
          <w:tcPr>
            <w:tcW w:w="1174" w:type="dxa"/>
            <w:vMerge w:val="restart"/>
            <w:vAlign w:val="center"/>
          </w:tcPr>
          <w:p w:rsidR="00161A4B" w:rsidRPr="009E597E" w:rsidRDefault="00161A4B" w:rsidP="001265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E59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д</w:t>
            </w:r>
          </w:p>
          <w:p w:rsidR="00161A4B" w:rsidRPr="009E597E" w:rsidRDefault="00161A4B" w:rsidP="001265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E59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порода)</w:t>
            </w:r>
          </w:p>
        </w:tc>
        <w:tc>
          <w:tcPr>
            <w:tcW w:w="3187" w:type="dxa"/>
            <w:gridSpan w:val="3"/>
            <w:vAlign w:val="center"/>
          </w:tcPr>
          <w:p w:rsidR="00161A4B" w:rsidRPr="009E597E" w:rsidRDefault="00161A4B" w:rsidP="001265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E59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ревьев</w:t>
            </w:r>
          </w:p>
        </w:tc>
        <w:tc>
          <w:tcPr>
            <w:tcW w:w="2688" w:type="dxa"/>
            <w:gridSpan w:val="2"/>
            <w:vAlign w:val="center"/>
          </w:tcPr>
          <w:p w:rsidR="00161A4B" w:rsidRPr="009E597E" w:rsidRDefault="00161A4B" w:rsidP="001265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E59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старников</w:t>
            </w:r>
          </w:p>
        </w:tc>
        <w:tc>
          <w:tcPr>
            <w:tcW w:w="1381" w:type="dxa"/>
            <w:vMerge w:val="restart"/>
            <w:vAlign w:val="center"/>
          </w:tcPr>
          <w:p w:rsidR="00161A4B" w:rsidRPr="009E597E" w:rsidRDefault="00161A4B" w:rsidP="001265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E59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зона, кв.м</w:t>
            </w:r>
          </w:p>
        </w:tc>
        <w:tc>
          <w:tcPr>
            <w:tcW w:w="1135" w:type="dxa"/>
            <w:vMerge w:val="restart"/>
            <w:vAlign w:val="center"/>
          </w:tcPr>
          <w:p w:rsidR="00161A4B" w:rsidRPr="009E597E" w:rsidRDefault="00161A4B" w:rsidP="001265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E59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ветников, кв.м</w:t>
            </w:r>
          </w:p>
        </w:tc>
      </w:tr>
      <w:tr w:rsidR="00161A4B" w:rsidRPr="009E597E" w:rsidTr="001265EE">
        <w:tc>
          <w:tcPr>
            <w:tcW w:w="1174" w:type="dxa"/>
            <w:vMerge/>
          </w:tcPr>
          <w:p w:rsidR="00161A4B" w:rsidRPr="009E597E" w:rsidRDefault="00161A4B" w:rsidP="001265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92" w:type="dxa"/>
            <w:vMerge w:val="restart"/>
            <w:vAlign w:val="center"/>
          </w:tcPr>
          <w:p w:rsidR="00161A4B" w:rsidRPr="009E597E" w:rsidRDefault="00161A4B" w:rsidP="001265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E59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, шт.</w:t>
            </w:r>
          </w:p>
        </w:tc>
        <w:tc>
          <w:tcPr>
            <w:tcW w:w="1995" w:type="dxa"/>
            <w:gridSpan w:val="2"/>
            <w:vAlign w:val="center"/>
          </w:tcPr>
          <w:p w:rsidR="00161A4B" w:rsidRPr="009E597E" w:rsidRDefault="00161A4B" w:rsidP="001265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E59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аметр ствола на высоте 1,3 метра, см*</w:t>
            </w:r>
          </w:p>
        </w:tc>
        <w:tc>
          <w:tcPr>
            <w:tcW w:w="1763" w:type="dxa"/>
            <w:vMerge w:val="restart"/>
            <w:vAlign w:val="center"/>
          </w:tcPr>
          <w:p w:rsidR="00161A4B" w:rsidRPr="009E597E" w:rsidRDefault="00161A4B" w:rsidP="001265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E59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, шт. или п.м.</w:t>
            </w:r>
          </w:p>
        </w:tc>
        <w:tc>
          <w:tcPr>
            <w:tcW w:w="925" w:type="dxa"/>
            <w:vMerge w:val="restart"/>
            <w:vAlign w:val="center"/>
          </w:tcPr>
          <w:p w:rsidR="00161A4B" w:rsidRPr="009E597E" w:rsidRDefault="00161A4B" w:rsidP="001265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E59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сота, м*</w:t>
            </w:r>
          </w:p>
        </w:tc>
        <w:tc>
          <w:tcPr>
            <w:tcW w:w="1381" w:type="dxa"/>
            <w:vMerge/>
          </w:tcPr>
          <w:p w:rsidR="00161A4B" w:rsidRPr="009E597E" w:rsidRDefault="00161A4B" w:rsidP="001265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/>
          </w:tcPr>
          <w:p w:rsidR="00161A4B" w:rsidRPr="009E597E" w:rsidRDefault="00161A4B" w:rsidP="001265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61A4B" w:rsidRPr="009E597E" w:rsidTr="001265EE">
        <w:tc>
          <w:tcPr>
            <w:tcW w:w="1174" w:type="dxa"/>
            <w:vMerge/>
          </w:tcPr>
          <w:p w:rsidR="00161A4B" w:rsidRPr="009E597E" w:rsidRDefault="00161A4B" w:rsidP="001265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92" w:type="dxa"/>
            <w:vMerge/>
          </w:tcPr>
          <w:p w:rsidR="00161A4B" w:rsidRPr="009E597E" w:rsidRDefault="00161A4B" w:rsidP="001265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3" w:type="dxa"/>
            <w:vAlign w:val="center"/>
          </w:tcPr>
          <w:p w:rsidR="00161A4B" w:rsidRPr="009E597E" w:rsidRDefault="00161A4B" w:rsidP="001265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E59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</w:t>
            </w:r>
          </w:p>
        </w:tc>
        <w:tc>
          <w:tcPr>
            <w:tcW w:w="992" w:type="dxa"/>
            <w:vAlign w:val="center"/>
          </w:tcPr>
          <w:p w:rsidR="00161A4B" w:rsidRPr="009E597E" w:rsidRDefault="00161A4B" w:rsidP="001265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E59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</w:t>
            </w:r>
          </w:p>
        </w:tc>
        <w:tc>
          <w:tcPr>
            <w:tcW w:w="1763" w:type="dxa"/>
            <w:vMerge/>
          </w:tcPr>
          <w:p w:rsidR="00161A4B" w:rsidRPr="009E597E" w:rsidRDefault="00161A4B" w:rsidP="001265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5" w:type="dxa"/>
            <w:vMerge/>
          </w:tcPr>
          <w:p w:rsidR="00161A4B" w:rsidRPr="009E597E" w:rsidRDefault="00161A4B" w:rsidP="001265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81" w:type="dxa"/>
            <w:vMerge/>
          </w:tcPr>
          <w:p w:rsidR="00161A4B" w:rsidRPr="009E597E" w:rsidRDefault="00161A4B" w:rsidP="001265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/>
          </w:tcPr>
          <w:p w:rsidR="00161A4B" w:rsidRPr="009E597E" w:rsidRDefault="00161A4B" w:rsidP="001265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61A4B" w:rsidRPr="009E597E" w:rsidTr="001265EE">
        <w:tc>
          <w:tcPr>
            <w:tcW w:w="1174" w:type="dxa"/>
          </w:tcPr>
          <w:p w:rsidR="00161A4B" w:rsidRPr="009E597E" w:rsidRDefault="00161A4B" w:rsidP="001265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92" w:type="dxa"/>
          </w:tcPr>
          <w:p w:rsidR="00161A4B" w:rsidRPr="009E597E" w:rsidRDefault="00161A4B" w:rsidP="001265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3" w:type="dxa"/>
          </w:tcPr>
          <w:p w:rsidR="00161A4B" w:rsidRPr="009E597E" w:rsidRDefault="00161A4B" w:rsidP="001265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161A4B" w:rsidRPr="009E597E" w:rsidRDefault="00161A4B" w:rsidP="001265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63" w:type="dxa"/>
          </w:tcPr>
          <w:p w:rsidR="00161A4B" w:rsidRPr="009E597E" w:rsidRDefault="00161A4B" w:rsidP="001265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5" w:type="dxa"/>
          </w:tcPr>
          <w:p w:rsidR="00161A4B" w:rsidRPr="009E597E" w:rsidRDefault="00161A4B" w:rsidP="001265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81" w:type="dxa"/>
          </w:tcPr>
          <w:p w:rsidR="00161A4B" w:rsidRPr="009E597E" w:rsidRDefault="00161A4B" w:rsidP="001265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</w:tcPr>
          <w:p w:rsidR="00161A4B" w:rsidRPr="009E597E" w:rsidRDefault="00161A4B" w:rsidP="001265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61A4B" w:rsidRPr="009E597E" w:rsidTr="001265EE">
        <w:tc>
          <w:tcPr>
            <w:tcW w:w="1174" w:type="dxa"/>
          </w:tcPr>
          <w:p w:rsidR="00161A4B" w:rsidRPr="009E597E" w:rsidRDefault="00161A4B" w:rsidP="001265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92" w:type="dxa"/>
          </w:tcPr>
          <w:p w:rsidR="00161A4B" w:rsidRPr="009E597E" w:rsidRDefault="00161A4B" w:rsidP="001265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3" w:type="dxa"/>
          </w:tcPr>
          <w:p w:rsidR="00161A4B" w:rsidRPr="009E597E" w:rsidRDefault="00161A4B" w:rsidP="001265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161A4B" w:rsidRPr="009E597E" w:rsidRDefault="00161A4B" w:rsidP="001265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63" w:type="dxa"/>
          </w:tcPr>
          <w:p w:rsidR="00161A4B" w:rsidRPr="009E597E" w:rsidRDefault="00161A4B" w:rsidP="001265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5" w:type="dxa"/>
          </w:tcPr>
          <w:p w:rsidR="00161A4B" w:rsidRPr="009E597E" w:rsidRDefault="00161A4B" w:rsidP="001265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81" w:type="dxa"/>
          </w:tcPr>
          <w:p w:rsidR="00161A4B" w:rsidRPr="009E597E" w:rsidRDefault="00161A4B" w:rsidP="001265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</w:tcPr>
          <w:p w:rsidR="00161A4B" w:rsidRPr="009E597E" w:rsidRDefault="00161A4B" w:rsidP="001265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61A4B" w:rsidRPr="009E597E" w:rsidTr="001265EE">
        <w:tc>
          <w:tcPr>
            <w:tcW w:w="1174" w:type="dxa"/>
          </w:tcPr>
          <w:p w:rsidR="00161A4B" w:rsidRPr="009E597E" w:rsidRDefault="00161A4B" w:rsidP="001265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92" w:type="dxa"/>
          </w:tcPr>
          <w:p w:rsidR="00161A4B" w:rsidRPr="009E597E" w:rsidRDefault="00161A4B" w:rsidP="001265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3" w:type="dxa"/>
          </w:tcPr>
          <w:p w:rsidR="00161A4B" w:rsidRPr="009E597E" w:rsidRDefault="00161A4B" w:rsidP="001265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161A4B" w:rsidRPr="009E597E" w:rsidRDefault="00161A4B" w:rsidP="001265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63" w:type="dxa"/>
          </w:tcPr>
          <w:p w:rsidR="00161A4B" w:rsidRPr="009E597E" w:rsidRDefault="00161A4B" w:rsidP="001265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5" w:type="dxa"/>
          </w:tcPr>
          <w:p w:rsidR="00161A4B" w:rsidRPr="009E597E" w:rsidRDefault="00161A4B" w:rsidP="001265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81" w:type="dxa"/>
          </w:tcPr>
          <w:p w:rsidR="00161A4B" w:rsidRPr="009E597E" w:rsidRDefault="00161A4B" w:rsidP="001265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</w:tcPr>
          <w:p w:rsidR="00161A4B" w:rsidRPr="009E597E" w:rsidRDefault="00161A4B" w:rsidP="001265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61A4B" w:rsidRPr="009E597E" w:rsidRDefault="00161A4B" w:rsidP="00161A4B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597E">
        <w:rPr>
          <w:rFonts w:ascii="Times New Roman" w:eastAsia="Calibri" w:hAnsi="Times New Roman" w:cs="Times New Roman"/>
          <w:sz w:val="24"/>
          <w:szCs w:val="24"/>
          <w:lang w:eastAsia="en-US"/>
        </w:rPr>
        <w:t>расположенных на территории ___________________________________________________</w:t>
      </w:r>
    </w:p>
    <w:p w:rsidR="00161A4B" w:rsidRPr="009E597E" w:rsidRDefault="00161A4B" w:rsidP="00161A4B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597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(населенный пункт, землепользователь, место расположения объектов растительного мира)</w:t>
      </w:r>
    </w:p>
    <w:p w:rsidR="00161A4B" w:rsidRPr="009E597E" w:rsidRDefault="00161A4B" w:rsidP="00161A4B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597E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</w:t>
      </w:r>
    </w:p>
    <w:p w:rsidR="00161A4B" w:rsidRPr="009E597E" w:rsidRDefault="00161A4B" w:rsidP="00161A4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597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нование для удаления, пересадки объектов растительного </w:t>
      </w:r>
      <w:proofErr w:type="gramStart"/>
      <w:r w:rsidRPr="009E597E">
        <w:rPr>
          <w:rFonts w:ascii="Times New Roman" w:eastAsia="Calibri" w:hAnsi="Times New Roman" w:cs="Times New Roman"/>
          <w:sz w:val="24"/>
          <w:szCs w:val="24"/>
          <w:lang w:eastAsia="en-US"/>
        </w:rPr>
        <w:t>мира:_</w:t>
      </w:r>
      <w:proofErr w:type="gramEnd"/>
      <w:r w:rsidRPr="009E597E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</w:t>
      </w:r>
    </w:p>
    <w:p w:rsidR="00161A4B" w:rsidRPr="009E597E" w:rsidRDefault="00161A4B" w:rsidP="00161A4B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597E">
        <w:rPr>
          <w:rFonts w:ascii="Times New Roman" w:eastAsia="Calibri" w:hAnsi="Times New Roman" w:cs="Times New Roman"/>
          <w:sz w:val="24"/>
          <w:szCs w:val="24"/>
          <w:lang w:eastAsia="en-US"/>
        </w:rPr>
        <w:t>(наличие обстоятельств, при которых объекты растительного мира препятствуют эксплуатации зданий, сооружений</w:t>
      </w:r>
    </w:p>
    <w:p w:rsidR="00161A4B" w:rsidRPr="009E597E" w:rsidRDefault="00161A4B" w:rsidP="00161A4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597E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__</w:t>
      </w:r>
    </w:p>
    <w:p w:rsidR="00161A4B" w:rsidRPr="009E597E" w:rsidRDefault="00161A4B" w:rsidP="00161A4B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597E">
        <w:rPr>
          <w:rFonts w:ascii="Times New Roman" w:eastAsia="Calibri" w:hAnsi="Times New Roman" w:cs="Times New Roman"/>
          <w:sz w:val="24"/>
          <w:szCs w:val="24"/>
          <w:lang w:eastAsia="en-US"/>
        </w:rPr>
        <w:t>и иных объектов растительного мира в ненадлежащем, в том числе аварийном состоянии: другое)</w:t>
      </w:r>
    </w:p>
    <w:p w:rsidR="00161A4B" w:rsidRPr="009E597E" w:rsidRDefault="00161A4B" w:rsidP="00161A4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597E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__</w:t>
      </w:r>
    </w:p>
    <w:p w:rsidR="00161A4B" w:rsidRPr="009E597E" w:rsidRDefault="00161A4B" w:rsidP="00161A4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597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ересадку объектов растительного мира прошу произвести на </w:t>
      </w:r>
      <w:proofErr w:type="gramStart"/>
      <w:r w:rsidRPr="009E597E">
        <w:rPr>
          <w:rFonts w:ascii="Times New Roman" w:eastAsia="Calibri" w:hAnsi="Times New Roman" w:cs="Times New Roman"/>
          <w:sz w:val="24"/>
          <w:szCs w:val="24"/>
          <w:lang w:eastAsia="en-US"/>
        </w:rPr>
        <w:t>территории:_</w:t>
      </w:r>
      <w:proofErr w:type="gramEnd"/>
      <w:r w:rsidRPr="009E597E">
        <w:rPr>
          <w:rFonts w:ascii="Times New Roman" w:eastAsia="Calibri" w:hAnsi="Times New Roman" w:cs="Times New Roman"/>
          <w:sz w:val="24"/>
          <w:szCs w:val="24"/>
          <w:lang w:eastAsia="en-US"/>
        </w:rPr>
        <w:t>____________</w:t>
      </w:r>
    </w:p>
    <w:p w:rsidR="00161A4B" w:rsidRPr="009E597E" w:rsidRDefault="00161A4B" w:rsidP="00161A4B">
      <w:pPr>
        <w:tabs>
          <w:tab w:val="left" w:pos="6765"/>
        </w:tabs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597E">
        <w:rPr>
          <w:rFonts w:ascii="Times New Roman" w:eastAsia="Calibri" w:hAnsi="Times New Roman" w:cs="Times New Roman"/>
          <w:sz w:val="24"/>
          <w:szCs w:val="24"/>
          <w:lang w:eastAsia="en-US"/>
        </w:rPr>
        <w:t>(землепользователь, место расположение планируемых к пересадке объектов растительного мира)</w:t>
      </w:r>
    </w:p>
    <w:p w:rsidR="00161A4B" w:rsidRPr="009E597E" w:rsidRDefault="00161A4B" w:rsidP="00161A4B">
      <w:pPr>
        <w:tabs>
          <w:tab w:val="left" w:pos="6765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597E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__</w:t>
      </w:r>
    </w:p>
    <w:p w:rsidR="00161A4B" w:rsidRPr="009E597E" w:rsidRDefault="00161A4B" w:rsidP="00161A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597E">
        <w:rPr>
          <w:rFonts w:ascii="Times New Roman" w:eastAsia="Times New Roman" w:hAnsi="Times New Roman" w:cs="Times New Roman"/>
          <w:sz w:val="24"/>
          <w:szCs w:val="24"/>
        </w:rPr>
        <w:t>Руководитель организации</w:t>
      </w:r>
    </w:p>
    <w:p w:rsidR="00161A4B" w:rsidRPr="009E597E" w:rsidRDefault="00161A4B" w:rsidP="00161A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597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(индивидуальный </w:t>
      </w:r>
      <w:proofErr w:type="gramStart"/>
      <w:r w:rsidRPr="009E597E">
        <w:rPr>
          <w:rFonts w:ascii="Times New Roman" w:eastAsia="Times New Roman" w:hAnsi="Times New Roman" w:cs="Times New Roman"/>
          <w:sz w:val="24"/>
          <w:szCs w:val="24"/>
        </w:rPr>
        <w:t xml:space="preserve">предприниматель)   </w:t>
      </w:r>
      <w:proofErr w:type="gramEnd"/>
      <w:r w:rsidRPr="009E597E">
        <w:rPr>
          <w:rFonts w:ascii="Times New Roman" w:eastAsia="Times New Roman" w:hAnsi="Times New Roman" w:cs="Times New Roman"/>
          <w:sz w:val="24"/>
          <w:szCs w:val="24"/>
        </w:rPr>
        <w:t xml:space="preserve">       ___________             ______________</w:t>
      </w:r>
    </w:p>
    <w:p w:rsidR="00161A4B" w:rsidRPr="009E597E" w:rsidRDefault="00161A4B" w:rsidP="00161A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597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(</w:t>
      </w:r>
      <w:proofErr w:type="gramStart"/>
      <w:r w:rsidRPr="009E597E">
        <w:rPr>
          <w:rFonts w:ascii="Times New Roman" w:eastAsia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9E597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(И.О.Фамилия)       </w:t>
      </w:r>
    </w:p>
    <w:p w:rsidR="00161A4B" w:rsidRPr="009E597E" w:rsidRDefault="00161A4B" w:rsidP="00161A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597E">
        <w:rPr>
          <w:rFonts w:ascii="Times New Roman" w:eastAsia="Times New Roman" w:hAnsi="Times New Roman" w:cs="Times New Roman"/>
          <w:sz w:val="24"/>
          <w:szCs w:val="24"/>
        </w:rPr>
        <w:t>«____» ___________________20____г.</w:t>
      </w:r>
    </w:p>
    <w:p w:rsidR="00161A4B" w:rsidRPr="009E597E" w:rsidRDefault="00161A4B" w:rsidP="00161A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597E">
        <w:rPr>
          <w:rFonts w:ascii="Times New Roman" w:eastAsia="Times New Roman" w:hAnsi="Times New Roman" w:cs="Times New Roman"/>
          <w:sz w:val="24"/>
          <w:szCs w:val="24"/>
        </w:rPr>
        <w:t xml:space="preserve">   М.П.  (при наличии)                              </w:t>
      </w:r>
    </w:p>
    <w:p w:rsidR="00161A4B" w:rsidRPr="009E597E" w:rsidRDefault="00161A4B" w:rsidP="00161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61A4B" w:rsidRPr="009E597E" w:rsidRDefault="00161A4B" w:rsidP="00161A4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97E">
        <w:rPr>
          <w:rFonts w:ascii="Times New Roman" w:eastAsia="Times New Roman" w:hAnsi="Times New Roman" w:cs="Times New Roman"/>
          <w:sz w:val="24"/>
          <w:szCs w:val="24"/>
        </w:rPr>
        <w:t>Даю согласие на запрос необходимой информации от организаций и других государственных органов.</w:t>
      </w:r>
    </w:p>
    <w:p w:rsidR="00161A4B" w:rsidRPr="009E597E" w:rsidRDefault="00161A4B" w:rsidP="00161A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597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E597E">
        <w:rPr>
          <w:rFonts w:ascii="Times New Roman" w:eastAsia="Times New Roman" w:hAnsi="Times New Roman" w:cs="Times New Roman"/>
          <w:sz w:val="24"/>
          <w:szCs w:val="24"/>
        </w:rPr>
        <w:t>«_____» _________________ 20___г.</w:t>
      </w:r>
      <w:r w:rsidRPr="009E597E">
        <w:rPr>
          <w:rFonts w:ascii="Times New Roman" w:eastAsia="Times New Roman" w:hAnsi="Times New Roman" w:cs="Times New Roman"/>
          <w:sz w:val="24"/>
          <w:szCs w:val="24"/>
        </w:rPr>
        <w:tab/>
      </w:r>
      <w:r w:rsidRPr="009E597E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____________    </w:t>
      </w:r>
    </w:p>
    <w:p w:rsidR="00D21822" w:rsidRDefault="00161A4B" w:rsidP="00161A4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30"/>
          <w:szCs w:val="30"/>
          <w:lang w:eastAsia="en-US"/>
        </w:rPr>
      </w:pPr>
      <w:r w:rsidRPr="009E597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Pr="00012546">
        <w:rPr>
          <w:rFonts w:ascii="Times New Roman" w:eastAsia="Times New Roman" w:hAnsi="Times New Roman" w:cs="Times New Roman"/>
          <w:sz w:val="24"/>
          <w:szCs w:val="24"/>
        </w:rPr>
        <w:t>(подпись)</w:t>
      </w:r>
    </w:p>
    <w:sectPr w:rsidR="00D21822" w:rsidSect="00161A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DCF" w:rsidRDefault="007E7DCF" w:rsidP="00E97696">
      <w:pPr>
        <w:spacing w:after="0" w:line="240" w:lineRule="auto"/>
      </w:pPr>
      <w:r>
        <w:separator/>
      </w:r>
    </w:p>
  </w:endnote>
  <w:endnote w:type="continuationSeparator" w:id="0">
    <w:p w:rsidR="007E7DCF" w:rsidRDefault="007E7DCF" w:rsidP="00E97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546" w:rsidRDefault="0001254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546" w:rsidRDefault="00012546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546" w:rsidRDefault="0001254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DCF" w:rsidRDefault="007E7DCF" w:rsidP="00E97696">
      <w:pPr>
        <w:spacing w:after="0" w:line="240" w:lineRule="auto"/>
      </w:pPr>
      <w:r>
        <w:separator/>
      </w:r>
    </w:p>
  </w:footnote>
  <w:footnote w:type="continuationSeparator" w:id="0">
    <w:p w:rsidR="007E7DCF" w:rsidRDefault="007E7DCF" w:rsidP="00E976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546" w:rsidRDefault="0001254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546" w:rsidRDefault="00012546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546" w:rsidRDefault="0001254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4D1EED"/>
    <w:multiLevelType w:val="hybridMultilevel"/>
    <w:tmpl w:val="7FB83E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074"/>
    <w:rsid w:val="00012546"/>
    <w:rsid w:val="000233FA"/>
    <w:rsid w:val="00052122"/>
    <w:rsid w:val="0008771C"/>
    <w:rsid w:val="000D445C"/>
    <w:rsid w:val="000F25DB"/>
    <w:rsid w:val="00161A4B"/>
    <w:rsid w:val="0016419A"/>
    <w:rsid w:val="001E640A"/>
    <w:rsid w:val="002225D4"/>
    <w:rsid w:val="0022468F"/>
    <w:rsid w:val="00235453"/>
    <w:rsid w:val="00263569"/>
    <w:rsid w:val="00295D41"/>
    <w:rsid w:val="00316D34"/>
    <w:rsid w:val="00335122"/>
    <w:rsid w:val="00351025"/>
    <w:rsid w:val="00383497"/>
    <w:rsid w:val="003A2859"/>
    <w:rsid w:val="003D5645"/>
    <w:rsid w:val="0041694A"/>
    <w:rsid w:val="004323EF"/>
    <w:rsid w:val="0044536C"/>
    <w:rsid w:val="004951F6"/>
    <w:rsid w:val="004F1109"/>
    <w:rsid w:val="00515B47"/>
    <w:rsid w:val="00516F84"/>
    <w:rsid w:val="00572177"/>
    <w:rsid w:val="005803FD"/>
    <w:rsid w:val="00587EDB"/>
    <w:rsid w:val="005D0B9D"/>
    <w:rsid w:val="00631C33"/>
    <w:rsid w:val="006378F8"/>
    <w:rsid w:val="006A3992"/>
    <w:rsid w:val="006C386C"/>
    <w:rsid w:val="006D1A96"/>
    <w:rsid w:val="006F683C"/>
    <w:rsid w:val="00730A1C"/>
    <w:rsid w:val="007E7DCF"/>
    <w:rsid w:val="009C368B"/>
    <w:rsid w:val="009E597E"/>
    <w:rsid w:val="009F3564"/>
    <w:rsid w:val="00A15239"/>
    <w:rsid w:val="00A73468"/>
    <w:rsid w:val="00A77074"/>
    <w:rsid w:val="00AE1C31"/>
    <w:rsid w:val="00B523FB"/>
    <w:rsid w:val="00B6325E"/>
    <w:rsid w:val="00B65A40"/>
    <w:rsid w:val="00B81224"/>
    <w:rsid w:val="00B81B24"/>
    <w:rsid w:val="00C4709D"/>
    <w:rsid w:val="00CD7435"/>
    <w:rsid w:val="00D21822"/>
    <w:rsid w:val="00E20E04"/>
    <w:rsid w:val="00E36829"/>
    <w:rsid w:val="00E53AB7"/>
    <w:rsid w:val="00E95201"/>
    <w:rsid w:val="00E97696"/>
    <w:rsid w:val="00EF4709"/>
    <w:rsid w:val="00F61250"/>
    <w:rsid w:val="00F96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4019243-421B-44A6-A49D-D0AEC1DEA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769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2859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A285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E976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976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76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E97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97696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E97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97696"/>
    <w:rPr>
      <w:rFonts w:eastAsiaTheme="minorEastAsia"/>
      <w:lang w:eastAsia="ru-RU"/>
    </w:rPr>
  </w:style>
  <w:style w:type="table" w:styleId="a9">
    <w:name w:val="Table Grid"/>
    <w:basedOn w:val="a1"/>
    <w:uiPriority w:val="59"/>
    <w:rsid w:val="00E97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uiPriority w:val="59"/>
    <w:rsid w:val="00E20E0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3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E20E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3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EBA0E-89FA-4EB4-A396-F36D0C05A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2-2</dc:creator>
  <cp:keywords/>
  <dc:description/>
  <cp:lastModifiedBy>Артур</cp:lastModifiedBy>
  <cp:revision>9</cp:revision>
  <cp:lastPrinted>2022-06-16T13:40:00Z</cp:lastPrinted>
  <dcterms:created xsi:type="dcterms:W3CDTF">2022-08-05T08:14:00Z</dcterms:created>
  <dcterms:modified xsi:type="dcterms:W3CDTF">2022-09-03T10:21:00Z</dcterms:modified>
</cp:coreProperties>
</file>